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学力は「新聞」で伸びる!u3000u3000本当に「頭のいい子」に育てる新聞用術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学力は「新聞」で伸びる!u3000u3000本当に「頭のいい子」に育てる新聞用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730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小学生の学力は「新聞」で伸びる!u3000u3000本当に「頭のいい子」に育てる新聞用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